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09" w:rsidRPr="00C3378F" w:rsidRDefault="00836F09" w:rsidP="00836F09">
      <w:pPr>
        <w:pStyle w:val="Default"/>
        <w:spacing w:before="1" w:after="1"/>
        <w:ind w:right="1"/>
        <w:jc w:val="center"/>
        <w:rPr>
          <w:color w:val="000000"/>
          <w:sz w:val="22"/>
        </w:rPr>
      </w:pPr>
      <w:bookmarkStart w:id="0" w:name="_GoBack"/>
      <w:bookmarkEnd w:id="0"/>
      <w:r>
        <w:rPr>
          <w:color w:val="000000"/>
          <w:sz w:val="38"/>
          <w:szCs w:val="36"/>
        </w:rPr>
        <w:t xml:space="preserve">QUATE </w:t>
      </w:r>
      <w:r w:rsidRPr="00C3378F">
        <w:rPr>
          <w:color w:val="000000"/>
          <w:sz w:val="38"/>
          <w:szCs w:val="36"/>
        </w:rPr>
        <w:t>Aptitude Test for Cytotechnologists</w:t>
      </w:r>
    </w:p>
    <w:p w:rsidR="00836F09" w:rsidRPr="00C3378F" w:rsidRDefault="00836F09" w:rsidP="00836F09">
      <w:pPr>
        <w:pStyle w:val="Default"/>
        <w:spacing w:before="1" w:after="1"/>
        <w:ind w:left="1" w:right="1" w:firstLine="1"/>
        <w:jc w:val="center"/>
        <w:rPr>
          <w:color w:val="000000"/>
          <w:sz w:val="22"/>
        </w:rPr>
      </w:pPr>
      <w:r w:rsidRPr="00C3378F">
        <w:rPr>
          <w:rFonts w:ascii="TimesNewRomanPS-BoldMT" w:hAnsi="TimesNewRomanPS-BoldMT" w:cs="TimesNewRomanPS-BoldMT"/>
          <w:b/>
          <w:bCs/>
          <w:color w:val="000000"/>
          <w:sz w:val="28"/>
          <w:szCs w:val="26"/>
        </w:rPr>
        <w:t>Registration Form</w:t>
      </w:r>
    </w:p>
    <w:p w:rsidR="00836F09" w:rsidRPr="00C3378F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4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Name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Address (work): </w:t>
      </w: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email address: </w:t>
      </w: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rganization:</w:t>
      </w: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ddress:</w:t>
      </w: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ity:</w:t>
      </w: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untry: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Qualifications (with date)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Total number of slides screened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Date employment in cytology commenced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>I apply to sit the Aptitude Test with (</w:t>
      </w:r>
      <w:r w:rsidRPr="00F6064B">
        <w:rPr>
          <w:b/>
          <w:color w:val="000000"/>
          <w:sz w:val="26"/>
          <w:szCs w:val="26"/>
          <w:u w:val="single"/>
        </w:rPr>
        <w:t>please select your chosen technology</w:t>
      </w:r>
      <w:r w:rsidRPr="00F6064B">
        <w:rPr>
          <w:color w:val="000000"/>
          <w:sz w:val="26"/>
          <w:szCs w:val="26"/>
        </w:rPr>
        <w:t xml:space="preserve">)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Conventional smears / Surepath </w:t>
      </w:r>
      <w:smartTag w:uri="urn:schemas-microsoft-com:office:smarttags" w:element="stockticker">
        <w:r w:rsidRPr="00F6064B">
          <w:rPr>
            <w:color w:val="000000"/>
            <w:sz w:val="26"/>
            <w:szCs w:val="26"/>
          </w:rPr>
          <w:t>LBC</w:t>
        </w:r>
      </w:smartTag>
      <w:r w:rsidRPr="00F6064B">
        <w:rPr>
          <w:color w:val="000000"/>
          <w:sz w:val="26"/>
          <w:szCs w:val="26"/>
        </w:rPr>
        <w:t xml:space="preserve"> or ThinPrep </w:t>
      </w:r>
      <w:smartTag w:uri="urn:schemas-microsoft-com:office:smarttags" w:element="stockticker">
        <w:r w:rsidRPr="00F6064B">
          <w:rPr>
            <w:color w:val="000000"/>
            <w:sz w:val="26"/>
            <w:szCs w:val="26"/>
          </w:rPr>
          <w:t>LBC</w:t>
        </w:r>
      </w:smartTag>
      <w:r w:rsidRPr="00F6064B">
        <w:rPr>
          <w:color w:val="000000"/>
          <w:sz w:val="26"/>
          <w:szCs w:val="26"/>
        </w:rPr>
        <w:t xml:space="preserve"> </w:t>
      </w:r>
    </w:p>
    <w:p w:rsidR="00836F09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anguage: English / </w:t>
      </w:r>
      <w:r w:rsidR="00D0070D">
        <w:rPr>
          <w:color w:val="000000"/>
          <w:sz w:val="26"/>
          <w:szCs w:val="26"/>
        </w:rPr>
        <w:t>French</w:t>
      </w:r>
      <w:r>
        <w:rPr>
          <w:color w:val="000000"/>
          <w:sz w:val="26"/>
          <w:szCs w:val="26"/>
        </w:rPr>
        <w:t xml:space="preserve"> / </w:t>
      </w:r>
      <w:r w:rsidR="00D0070D">
        <w:rPr>
          <w:color w:val="000000"/>
          <w:sz w:val="26"/>
          <w:szCs w:val="26"/>
        </w:rPr>
        <w:t>Dutch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Signature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Date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jc w:val="both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jc w:val="both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This application must be approved by your head of Department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jc w:val="both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(as verification that the applicant fulfils the entry criteria)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>Signature: Head of Department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</w:p>
    <w:p w:rsidR="00836F09" w:rsidRPr="00F6064B" w:rsidRDefault="00836F09" w:rsidP="00836F09">
      <w:pPr>
        <w:pStyle w:val="Default"/>
        <w:spacing w:before="1" w:after="1"/>
        <w:ind w:left="1" w:right="1" w:firstLine="1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 xml:space="preserve">Date: </w:t>
      </w:r>
    </w:p>
    <w:p w:rsidR="00836F09" w:rsidRPr="00F6064B" w:rsidRDefault="00836F09" w:rsidP="00836F09">
      <w:pPr>
        <w:pStyle w:val="Default"/>
        <w:spacing w:before="1" w:after="1"/>
        <w:ind w:left="1" w:right="1" w:firstLine="1"/>
        <w:jc w:val="both"/>
        <w:rPr>
          <w:color w:val="000000"/>
          <w:sz w:val="26"/>
          <w:szCs w:val="26"/>
        </w:rPr>
      </w:pPr>
    </w:p>
    <w:p w:rsidR="00836F09" w:rsidRDefault="00836F09" w:rsidP="00836F09">
      <w:pPr>
        <w:pStyle w:val="Default"/>
        <w:spacing w:before="1" w:after="1"/>
        <w:ind w:left="1" w:right="1" w:firstLine="1"/>
        <w:jc w:val="both"/>
        <w:rPr>
          <w:color w:val="000000"/>
          <w:sz w:val="26"/>
          <w:szCs w:val="26"/>
        </w:rPr>
      </w:pPr>
      <w:r w:rsidRPr="00F6064B">
        <w:rPr>
          <w:color w:val="000000"/>
          <w:sz w:val="26"/>
          <w:szCs w:val="26"/>
        </w:rPr>
        <w:t>The examination fee is 80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€</w:t>
      </w:r>
      <w:r w:rsidRPr="00F6064B">
        <w:rPr>
          <w:color w:val="000000"/>
          <w:sz w:val="26"/>
          <w:szCs w:val="26"/>
        </w:rPr>
        <w:t xml:space="preserve"> if you are already attending the </w:t>
      </w:r>
      <w:r w:rsidR="00D0070D">
        <w:rPr>
          <w:color w:val="000000"/>
          <w:sz w:val="26"/>
          <w:szCs w:val="26"/>
        </w:rPr>
        <w:t>tutorial</w:t>
      </w:r>
      <w:r w:rsidRPr="00F6064B">
        <w:rPr>
          <w:color w:val="000000"/>
          <w:sz w:val="26"/>
          <w:szCs w:val="26"/>
        </w:rPr>
        <w:t>, 150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€</w:t>
      </w:r>
      <w:r>
        <w:rPr>
          <w:color w:val="000000"/>
          <w:sz w:val="26"/>
          <w:szCs w:val="26"/>
        </w:rPr>
        <w:t xml:space="preserve"> </w:t>
      </w:r>
      <w:r w:rsidRPr="00F6064B">
        <w:rPr>
          <w:color w:val="000000"/>
          <w:sz w:val="26"/>
          <w:szCs w:val="26"/>
        </w:rPr>
        <w:t>if you attend for the exam only</w:t>
      </w:r>
      <w:r>
        <w:rPr>
          <w:color w:val="000000"/>
          <w:sz w:val="26"/>
          <w:szCs w:val="26"/>
        </w:rPr>
        <w:t>.</w:t>
      </w:r>
    </w:p>
    <w:p w:rsidR="005D7868" w:rsidRPr="00836F09" w:rsidRDefault="00836F09" w:rsidP="00836F09">
      <w:pPr>
        <w:pStyle w:val="Default"/>
        <w:spacing w:before="1" w:after="1"/>
        <w:ind w:left="1" w:right="1" w:firstLine="1"/>
        <w:jc w:val="both"/>
      </w:pPr>
      <w:r>
        <w:rPr>
          <w:color w:val="000000"/>
          <w:sz w:val="26"/>
          <w:szCs w:val="26"/>
        </w:rPr>
        <w:t>Attending the congress /</w:t>
      </w:r>
      <w:r w:rsidRPr="00F606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ttending for the exam only (</w:t>
      </w:r>
      <w:r w:rsidRPr="00AD7F1F">
        <w:rPr>
          <w:b/>
          <w:color w:val="000000"/>
          <w:sz w:val="26"/>
          <w:szCs w:val="26"/>
          <w:u w:val="single"/>
        </w:rPr>
        <w:t>please select one of both options</w:t>
      </w:r>
      <w:r>
        <w:rPr>
          <w:color w:val="000000"/>
          <w:sz w:val="26"/>
          <w:szCs w:val="26"/>
        </w:rPr>
        <w:t>)</w:t>
      </w:r>
      <w:r w:rsidRPr="00F6064B">
        <w:rPr>
          <w:color w:val="000000"/>
          <w:sz w:val="26"/>
          <w:szCs w:val="26"/>
        </w:rPr>
        <w:t xml:space="preserve"> </w:t>
      </w:r>
    </w:p>
    <w:sectPr w:rsidR="005D7868" w:rsidRPr="00836F09" w:rsidSect="0027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80" w:rsidRDefault="00125180" w:rsidP="00C3378F">
      <w:pPr>
        <w:spacing w:after="0" w:line="240" w:lineRule="auto"/>
      </w:pPr>
      <w:r>
        <w:separator/>
      </w:r>
    </w:p>
  </w:endnote>
  <w:endnote w:type="continuationSeparator" w:id="0">
    <w:p w:rsidR="00125180" w:rsidRDefault="00125180" w:rsidP="00C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09" w:rsidRDefault="00836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09" w:rsidRDefault="00836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09" w:rsidRDefault="00836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80" w:rsidRDefault="00125180" w:rsidP="00C3378F">
      <w:pPr>
        <w:spacing w:after="0" w:line="240" w:lineRule="auto"/>
      </w:pPr>
      <w:r>
        <w:separator/>
      </w:r>
    </w:p>
  </w:footnote>
  <w:footnote w:type="continuationSeparator" w:id="0">
    <w:p w:rsidR="00125180" w:rsidRDefault="00125180" w:rsidP="00C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09" w:rsidRDefault="00836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8" w:rsidRDefault="005D12B9">
    <w:pPr>
      <w:pStyle w:val="Header"/>
      <w:rPr>
        <w:b/>
        <w:bCs/>
        <w:noProof/>
        <w:lang w:eastAsia="en-GB"/>
      </w:rPr>
    </w:pPr>
    <w:r w:rsidRPr="005D12B9">
      <w:rPr>
        <w:b/>
        <w:bCs/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5912E9ED" wp14:editId="45A51F7C">
          <wp:simplePos x="0" y="0"/>
          <wp:positionH relativeFrom="column">
            <wp:posOffset>-577586</wp:posOffset>
          </wp:positionH>
          <wp:positionV relativeFrom="paragraph">
            <wp:posOffset>-390838</wp:posOffset>
          </wp:positionV>
          <wp:extent cx="1436914" cy="961901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223B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B5B195" wp14:editId="576AA3A7">
          <wp:simplePos x="0" y="0"/>
          <wp:positionH relativeFrom="margin">
            <wp:posOffset>2570480</wp:posOffset>
          </wp:positionH>
          <wp:positionV relativeFrom="margin">
            <wp:posOffset>-1195705</wp:posOffset>
          </wp:positionV>
          <wp:extent cx="767715" cy="78676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7868" w:rsidRDefault="005D7868">
    <w:pPr>
      <w:pStyle w:val="Header"/>
      <w:rPr>
        <w:b/>
        <w:bCs/>
        <w:noProof/>
        <w:lang w:eastAsia="en-GB"/>
      </w:rPr>
    </w:pPr>
  </w:p>
  <w:p w:rsidR="005D7868" w:rsidRDefault="005D7868">
    <w:pPr>
      <w:pStyle w:val="Header"/>
      <w:rPr>
        <w:b/>
        <w:bCs/>
        <w:noProof/>
        <w:lang w:eastAsia="en-GB"/>
      </w:rPr>
    </w:pPr>
  </w:p>
  <w:p w:rsidR="005D7868" w:rsidRDefault="005D7868">
    <w:pPr>
      <w:pStyle w:val="Header"/>
      <w:rPr>
        <w:b/>
        <w:bCs/>
        <w:noProof/>
        <w:lang w:eastAsia="en-GB"/>
      </w:rPr>
    </w:pPr>
  </w:p>
  <w:p w:rsidR="005D7868" w:rsidRDefault="00A223B0">
    <w:pPr>
      <w:pStyle w:val="Header"/>
    </w:pPr>
    <w:r>
      <w:rPr>
        <w:b/>
        <w:noProof/>
        <w:lang w:eastAsia="en-GB"/>
      </w:rPr>
      <w:drawing>
        <wp:inline distT="0" distB="0" distL="0" distR="0" wp14:anchorId="3115278B" wp14:editId="139ACC3A">
          <wp:extent cx="5560695" cy="223520"/>
          <wp:effectExtent l="0" t="0" r="1905" b="508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69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09" w:rsidRDefault="00836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8F"/>
    <w:rsid w:val="00073E02"/>
    <w:rsid w:val="000E402C"/>
    <w:rsid w:val="00125180"/>
    <w:rsid w:val="00131D2E"/>
    <w:rsid w:val="00181CBA"/>
    <w:rsid w:val="00235EB2"/>
    <w:rsid w:val="002722EC"/>
    <w:rsid w:val="00272CCE"/>
    <w:rsid w:val="00420198"/>
    <w:rsid w:val="0042279D"/>
    <w:rsid w:val="00452579"/>
    <w:rsid w:val="00467045"/>
    <w:rsid w:val="004B7F32"/>
    <w:rsid w:val="00503FA1"/>
    <w:rsid w:val="0050535D"/>
    <w:rsid w:val="00542433"/>
    <w:rsid w:val="00581F62"/>
    <w:rsid w:val="005D12B9"/>
    <w:rsid w:val="005D4E52"/>
    <w:rsid w:val="005D554F"/>
    <w:rsid w:val="005D68D9"/>
    <w:rsid w:val="005D7868"/>
    <w:rsid w:val="00636957"/>
    <w:rsid w:val="00643DBE"/>
    <w:rsid w:val="0067216D"/>
    <w:rsid w:val="006F3253"/>
    <w:rsid w:val="0073125F"/>
    <w:rsid w:val="007D319A"/>
    <w:rsid w:val="007E26BB"/>
    <w:rsid w:val="00836F09"/>
    <w:rsid w:val="00934774"/>
    <w:rsid w:val="00944C42"/>
    <w:rsid w:val="00976F1F"/>
    <w:rsid w:val="00A223B0"/>
    <w:rsid w:val="00A923E2"/>
    <w:rsid w:val="00AD7F1F"/>
    <w:rsid w:val="00C31481"/>
    <w:rsid w:val="00C3378F"/>
    <w:rsid w:val="00C72A13"/>
    <w:rsid w:val="00CC3D6B"/>
    <w:rsid w:val="00CD2B31"/>
    <w:rsid w:val="00CE54E6"/>
    <w:rsid w:val="00CF2423"/>
    <w:rsid w:val="00D0070D"/>
    <w:rsid w:val="00DD02C8"/>
    <w:rsid w:val="00E912D9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5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3378F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37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3378F"/>
    <w:rPr>
      <w:rFonts w:cs="Times New Roman"/>
    </w:rPr>
  </w:style>
  <w:style w:type="character" w:styleId="Strong">
    <w:name w:val="Strong"/>
    <w:basedOn w:val="DefaultParagraphFont"/>
    <w:uiPriority w:val="99"/>
    <w:qFormat/>
    <w:rsid w:val="00C3378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3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5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3378F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37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3378F"/>
    <w:rPr>
      <w:rFonts w:cs="Times New Roman"/>
    </w:rPr>
  </w:style>
  <w:style w:type="character" w:styleId="Strong">
    <w:name w:val="Strong"/>
    <w:basedOn w:val="DefaultParagraphFont"/>
    <w:uiPriority w:val="99"/>
    <w:qFormat/>
    <w:rsid w:val="00C3378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3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8E09-4D34-49A9-9F3C-0BA8199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titude Test for Cytotechnologists</vt:lpstr>
      <vt:lpstr/>
    </vt:vector>
  </TitlesOfParts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itude Test for Cytotechnologists</dc:title>
  <dc:creator/>
  <cp:lastModifiedBy/>
  <cp:revision>1</cp:revision>
  <dcterms:created xsi:type="dcterms:W3CDTF">2018-08-07T13:24:00Z</dcterms:created>
  <dcterms:modified xsi:type="dcterms:W3CDTF">2018-08-07T13:24:00Z</dcterms:modified>
</cp:coreProperties>
</file>